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321" w:rsidRDefault="008A0468" w:rsidP="008A0468">
      <w:pPr>
        <w:jc w:val="center"/>
        <w:rPr>
          <w:b/>
          <w:sz w:val="32"/>
          <w:szCs w:val="32"/>
        </w:rPr>
      </w:pPr>
      <w:r w:rsidRPr="008A0468">
        <w:rPr>
          <w:b/>
          <w:sz w:val="32"/>
          <w:szCs w:val="32"/>
        </w:rPr>
        <w:t>Востриков Валерий Сергееви</w:t>
      </w:r>
      <w:proofErr w:type="gramStart"/>
      <w:r w:rsidRPr="008A0468">
        <w:rPr>
          <w:b/>
          <w:sz w:val="32"/>
          <w:szCs w:val="32"/>
        </w:rPr>
        <w:t>ч(</w:t>
      </w:r>
      <w:proofErr w:type="spellStart"/>
      <w:proofErr w:type="gramEnd"/>
      <w:r w:rsidRPr="008A0468">
        <w:rPr>
          <w:b/>
          <w:sz w:val="32"/>
          <w:szCs w:val="32"/>
        </w:rPr>
        <w:t>Ширф</w:t>
      </w:r>
      <w:proofErr w:type="spellEnd"/>
      <w:r w:rsidRPr="008A0468">
        <w:rPr>
          <w:b/>
          <w:sz w:val="32"/>
          <w:szCs w:val="32"/>
        </w:rPr>
        <w:t xml:space="preserve"> Цезаря)</w:t>
      </w:r>
      <w:r w:rsidRPr="008A0468">
        <w:rPr>
          <w:b/>
          <w:sz w:val="32"/>
          <w:szCs w:val="32"/>
        </w:rPr>
        <w:br/>
        <w:t>Задание №1</w:t>
      </w:r>
    </w:p>
    <w:p w:rsidR="008A0468" w:rsidRPr="008A0468" w:rsidRDefault="008A0468" w:rsidP="008A0468">
      <w:pPr>
        <w:jc w:val="center"/>
        <w:rPr>
          <w:sz w:val="28"/>
          <w:szCs w:val="28"/>
        </w:rPr>
      </w:pPr>
      <w:r w:rsidRPr="008A0468">
        <w:rPr>
          <w:sz w:val="28"/>
          <w:szCs w:val="28"/>
        </w:rPr>
        <w:t>2.ЯвижуденьгрядущийкакполебранинакоторомсражаютсянизачтоКтотогибнетактотопродолжаетбессмысленнуювознюрадисомнительнойпобедыВосторгэтойпобедыпомеркнетпосколькупобедительнеизбежнобудетповерженСмертью ИягдетовцентревсегоэтоговареваПосредимандецаистинныйсмыслкоторогоускользаетотменяГоворюобэтомкак уловившийпроблескпониманияноВосприятиепеленаетменяпростыняминастоящегоТугокутаетобязательствамивсплескамиэмоцийпривязанностямЗакручиваетподлинногоменявтугиеузлытряпичныхистинСкомканныйвскладкахэтихтряпокизвиваяськаксервьявыползучтобылишьнамгновениеузретьиллюминаторстиральноймашинывкоторойизакончитсямоёокончательноеочищениеКембытынибылнезадаваймнебольшетакихвопросовЯнезнаюкакнанихотвечатьВсетвоивопросыужесодержатвсебеответЯвсеголишьслушаютвойголосоннравитсямнеАвопросыпростопредлодСампосебетынеразговорчивЗаткнисьМолчуТолькопротризеркалоТвойжаркийпротестскрикамииспачкалегослюнойАмнепомимотвоегоголосапонравуитвоявнешность</w:t>
      </w:r>
    </w:p>
    <w:p w:rsidR="008A0468" w:rsidRDefault="008A0468" w:rsidP="008A0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Количество каждой буквы оригинального текста :</w:t>
      </w:r>
    </w:p>
    <w:p w:rsidR="00F37C3B" w:rsidRPr="00F37C3B" w:rsidRDefault="00F37C3B" w:rsidP="00F37C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7C3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о каждой буквы:</w:t>
      </w:r>
    </w:p>
    <w:p w:rsidR="00F37C3B" w:rsidRPr="00F37C3B" w:rsidRDefault="00F37C3B" w:rsidP="00F37C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312"/>
        <w:gridCol w:w="334"/>
        <w:gridCol w:w="423"/>
        <w:gridCol w:w="423"/>
        <w:gridCol w:w="423"/>
        <w:gridCol w:w="423"/>
        <w:gridCol w:w="423"/>
        <w:gridCol w:w="423"/>
        <w:gridCol w:w="423"/>
        <w:gridCol w:w="534"/>
        <w:gridCol w:w="423"/>
        <w:gridCol w:w="423"/>
        <w:gridCol w:w="423"/>
        <w:gridCol w:w="423"/>
      </w:tblGrid>
      <w:tr w:rsidR="007272FF" w:rsidRPr="00F37C3B" w:rsidTr="00F37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</w:tr>
      <w:tr w:rsidR="007272FF" w:rsidRPr="00F37C3B" w:rsidTr="00F37C3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D149C4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D149C4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D149C4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D149C4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</w:tbl>
    <w:p w:rsidR="00F37C3B" w:rsidRPr="00F37C3B" w:rsidRDefault="00F37C3B" w:rsidP="00F37C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365"/>
        <w:gridCol w:w="312"/>
        <w:gridCol w:w="315"/>
        <w:gridCol w:w="423"/>
        <w:gridCol w:w="361"/>
        <w:gridCol w:w="365"/>
        <w:gridCol w:w="325"/>
        <w:gridCol w:w="423"/>
        <w:gridCol w:w="423"/>
        <w:gridCol w:w="312"/>
        <w:gridCol w:w="350"/>
        <w:gridCol w:w="423"/>
        <w:gridCol w:w="206"/>
      </w:tblGrid>
      <w:tr w:rsidR="00F37C3B" w:rsidRPr="00F37C3B" w:rsidTr="00F92D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C3B" w:rsidRPr="00F37C3B" w:rsidTr="00F92D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7272FF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C3B" w:rsidRPr="00F37C3B" w:rsidRDefault="00F37C3B" w:rsidP="00F37C3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A0468" w:rsidRDefault="008A0468" w:rsidP="008A0468">
      <w:pPr>
        <w:jc w:val="center"/>
        <w:rPr>
          <w:b/>
          <w:sz w:val="28"/>
          <w:szCs w:val="28"/>
        </w:rPr>
      </w:pPr>
    </w:p>
    <w:p w:rsidR="00F92D2B" w:rsidRPr="00F92D2B" w:rsidRDefault="008A0468" w:rsidP="00F92D2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b/>
          <w:sz w:val="28"/>
          <w:szCs w:val="28"/>
        </w:rPr>
        <w:t>4.</w:t>
      </w:r>
      <w:r w:rsidR="00F92D2B" w:rsidRPr="00F92D2B">
        <w:t xml:space="preserve"> </w:t>
      </w:r>
      <w:r w:rsidR="00F92D2B" w:rsidRPr="00F92D2B">
        <w:rPr>
          <w:b/>
          <w:sz w:val="32"/>
          <w:szCs w:val="32"/>
        </w:rPr>
        <w:t>Ключ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  <w:gridCol w:w="315"/>
        <w:gridCol w:w="307"/>
        <w:gridCol w:w="329"/>
        <w:gridCol w:w="329"/>
        <w:gridCol w:w="317"/>
        <w:gridCol w:w="320"/>
        <w:gridCol w:w="352"/>
        <w:gridCol w:w="329"/>
        <w:gridCol w:w="320"/>
        <w:gridCol w:w="329"/>
        <w:gridCol w:w="320"/>
        <w:gridCol w:w="317"/>
        <w:gridCol w:w="338"/>
        <w:gridCol w:w="320"/>
        <w:gridCol w:w="356"/>
        <w:gridCol w:w="321"/>
        <w:gridCol w:w="329"/>
        <w:gridCol w:w="321"/>
        <w:gridCol w:w="385"/>
      </w:tblGrid>
      <w:tr w:rsidR="00F92D2B" w:rsidRPr="00F92D2B" w:rsidTr="00F92D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</w:tr>
      <w:tr w:rsidR="00F92D2B" w:rsidRPr="00F92D2B" w:rsidTr="00F92D2B">
        <w:trPr>
          <w:trHeight w:val="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51F78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</w:tr>
    </w:tbl>
    <w:p w:rsidR="00F92D2B" w:rsidRPr="00F92D2B" w:rsidRDefault="00F92D2B" w:rsidP="00F92D2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365"/>
        <w:gridCol w:w="362"/>
        <w:gridCol w:w="315"/>
        <w:gridCol w:w="305"/>
        <w:gridCol w:w="380"/>
        <w:gridCol w:w="365"/>
        <w:gridCol w:w="359"/>
        <w:gridCol w:w="344"/>
        <w:gridCol w:w="314"/>
        <w:gridCol w:w="303"/>
        <w:gridCol w:w="350"/>
        <w:gridCol w:w="309"/>
        <w:gridCol w:w="312"/>
      </w:tblGrid>
      <w:tr w:rsidR="00F92D2B" w:rsidRPr="00F92D2B" w:rsidTr="0074140A">
        <w:trPr>
          <w:trHeight w:val="4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F92D2B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D2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_</w:t>
            </w:r>
          </w:p>
        </w:tc>
      </w:tr>
      <w:tr w:rsidR="00F92D2B" w:rsidRPr="00F92D2B" w:rsidTr="0074140A">
        <w:trPr>
          <w:trHeight w:val="2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2D2B" w:rsidRPr="00F92D2B" w:rsidRDefault="0074140A" w:rsidP="00F92D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</w:tr>
    </w:tbl>
    <w:p w:rsidR="008A0468" w:rsidRDefault="008A0468" w:rsidP="008A046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br/>
      </w:r>
      <w:r w:rsidRPr="008A0468">
        <w:rPr>
          <w:sz w:val="28"/>
          <w:szCs w:val="28"/>
        </w:rPr>
        <w:t>5.</w:t>
      </w:r>
      <w:r w:rsidRPr="008A0468">
        <w:t xml:space="preserve"> </w:t>
      </w:r>
      <w:r w:rsidRPr="008A0468">
        <w:rPr>
          <w:sz w:val="28"/>
          <w:szCs w:val="28"/>
        </w:rPr>
        <w:t>КнфтяпрщзоькпяефхцлцыъчрмьлщфщлцъюъьъшэьлтлйюэкщфулгюъЦюъюъофмщрюлцюъюъыьъпъчтлрюмрээшжэчрщщяйнъущйьлпфэъшщфюрчзщъхыъмрпжНъэюъьоиюъхыъмрпжыъшрьцщрюыъэцъчзцяыъмрпфюрчзщрфумртщъмяпрюыънрьтрщЭшрьюзй ФкопрюънврщюьрнэроъиюъоънльрнлЫъэьрпфшлщпрвлфэюфщщжхэшжэчцъюъьъоъяэцъчзулрюъюшрщкОънъьйъмиюъшцлц ячънфндфхыьъмчрэцыъщфшлщфкщъНъэыьфкюфрырчрщлрюшрщкыьъэюжщкшфщлэюъкероъЮяоъцяюлрюъмкулюрчзэюнлшфнэычрэцлшфишъвфхыьфнкулщщъэюкшУлцьягфнлрюыъпчфщщъоъшрщкнюяофряучжюькыфгщжбфэюфщЭцъшцлщщжхнэцчлпцлбиюфбюькыъцфунфнлкэзцлцэрьнзкнжыъчуягюъмжчфдзщлшощънрщфряуьрюзфччйшфщлюъьэюфьлчзщъхшлдфщжнцъюъьъхфулцъщгфюэкшъсъцъщглюрчзщъръгферщфрЦршмжюжщфмжчщрулплнлхшщрмъчздрюлцфбнъыьъэънКщрущлйцлцщлщфбъюнрглюзНэрюнъфнъыьъэжятрэъпрьтлюнэрмръюнрюКнэроъчфдзэчядлйюнъхоъчъэъщщьлнфюэкшщрЛнъыьъэжыьъэюъыьрпчъпЭлшыъэрмрюжщрьлуоънъьгфнУлюцщфэзШъчгяЮъчзцъыьъюьфурьцлчъЮнъхтльцфхыьъюрэюэцьфцлшффэылгцлчроъэчйщъхЛшщрыъшфшъюнъроъоъчъэлыъщьлняфюнъкнщрдщъэюз</w:t>
      </w:r>
    </w:p>
    <w:p w:rsidR="008A0468" w:rsidRDefault="008A0468" w:rsidP="008A0468">
      <w:pPr>
        <w:jc w:val="center"/>
        <w:rPr>
          <w:b/>
          <w:sz w:val="28"/>
          <w:szCs w:val="28"/>
        </w:rPr>
      </w:pPr>
      <w:r w:rsidRPr="008A0468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Количество каждой буквы зашифрованного текста:</w:t>
      </w:r>
    </w:p>
    <w:p w:rsidR="00F51F78" w:rsidRPr="00F37C3B" w:rsidRDefault="00F51F78" w:rsidP="00F51F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"/>
        <w:gridCol w:w="320"/>
        <w:gridCol w:w="312"/>
        <w:gridCol w:w="423"/>
        <w:gridCol w:w="317"/>
        <w:gridCol w:w="312"/>
        <w:gridCol w:w="312"/>
        <w:gridCol w:w="423"/>
        <w:gridCol w:w="312"/>
        <w:gridCol w:w="312"/>
        <w:gridCol w:w="312"/>
        <w:gridCol w:w="423"/>
        <w:gridCol w:w="423"/>
        <w:gridCol w:w="423"/>
        <w:gridCol w:w="423"/>
        <w:gridCol w:w="423"/>
        <w:gridCol w:w="423"/>
        <w:gridCol w:w="423"/>
        <w:gridCol w:w="312"/>
        <w:gridCol w:w="312"/>
      </w:tblGrid>
      <w:tr w:rsidR="00F51F78" w:rsidRPr="00F37C3B" w:rsidTr="0053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</w:t>
            </w:r>
          </w:p>
        </w:tc>
      </w:tr>
      <w:tr w:rsidR="00F51F78" w:rsidRPr="00F37C3B" w:rsidTr="0053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</w:tbl>
    <w:p w:rsidR="00F51F78" w:rsidRPr="00F37C3B" w:rsidRDefault="00F51F78" w:rsidP="00F51F7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423"/>
        <w:gridCol w:w="423"/>
        <w:gridCol w:w="423"/>
        <w:gridCol w:w="423"/>
        <w:gridCol w:w="423"/>
        <w:gridCol w:w="423"/>
        <w:gridCol w:w="534"/>
        <w:gridCol w:w="423"/>
        <w:gridCol w:w="423"/>
        <w:gridCol w:w="423"/>
        <w:gridCol w:w="423"/>
        <w:gridCol w:w="423"/>
        <w:gridCol w:w="206"/>
      </w:tblGrid>
      <w:tr w:rsidR="00F51F78" w:rsidRPr="00F37C3B" w:rsidTr="0053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7C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C3B" w:rsidRPr="00F37C3B" w:rsidRDefault="00F37C3B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51F78" w:rsidRPr="00F37C3B" w:rsidTr="0053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7C3B" w:rsidRPr="00F37C3B" w:rsidRDefault="00F51F78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7C3B" w:rsidRPr="00F37C3B" w:rsidRDefault="00F37C3B" w:rsidP="005360C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F78" w:rsidRDefault="00F51F78" w:rsidP="00F51F78">
      <w:pPr>
        <w:jc w:val="center"/>
        <w:rPr>
          <w:b/>
          <w:sz w:val="28"/>
          <w:szCs w:val="28"/>
        </w:rPr>
      </w:pPr>
    </w:p>
    <w:p w:rsidR="00F51F78" w:rsidRDefault="00F51F78" w:rsidP="008A0468">
      <w:pPr>
        <w:jc w:val="center"/>
        <w:rPr>
          <w:b/>
          <w:sz w:val="28"/>
          <w:szCs w:val="28"/>
        </w:rPr>
      </w:pPr>
    </w:p>
    <w:p w:rsidR="008A0468" w:rsidRDefault="008A0468" w:rsidP="008A04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16</w:t>
      </w:r>
    </w:p>
    <w:p w:rsidR="008A0468" w:rsidRPr="008A0468" w:rsidRDefault="008A0468" w:rsidP="008A0468">
      <w:pPr>
        <w:rPr>
          <w:sz w:val="28"/>
          <w:szCs w:val="28"/>
        </w:rPr>
      </w:pPr>
      <w:r w:rsidRPr="008A0468">
        <w:rPr>
          <w:sz w:val="28"/>
          <w:szCs w:val="28"/>
        </w:rPr>
        <w:lastRenderedPageBreak/>
        <w:t>7.</w:t>
      </w:r>
      <w:r w:rsidRPr="008A0468">
        <w:t xml:space="preserve"> </w:t>
      </w:r>
      <w:r w:rsidR="00F51F78" w:rsidRPr="008A0468">
        <w:rPr>
          <w:sz w:val="28"/>
          <w:szCs w:val="28"/>
        </w:rPr>
        <w:t>ЯвижуденьгрядущийкакполебранинакоторомсражаютсянизачтоКтотогибнетактотопродолжаетбессмысленнуювознюрадисомнительнойпобедыВосторгэтойпобедыпомеркнетпосколькупобедительнеизбежнобудетповерженСмертью ИягдетовцентревсегоэтоговареваПосредимандецаистинныйсмыслкоторогоускользаетотменяГоворюобэтомкак уловившийпроблескпониманияноВосприятиепеленаетменяпростыняминастоящегоТугокутаетобязательствамивсплескамиэмоцийпривязанностямЗакручиваетподлинногоменявтугиеузлытряпичныхистинСкомканныйвскладкахэтихтряпокизвиваяськаксервьявыползучтобылишьнамгновениеузретьиллюминаторстиральноймашинывкоторойизакончитсямоёокончательноеочищениеКембытынибылнезадаваймнебольшетакихвопросовЯнезнаюкакнанихотвечатьВсетвоивопросыужесодержатвсебеответЯвсеголишьслушаютвойголосоннравитсямнеАвопросыпростопредлодСампосебетынеразговорчивЗаткнисьМолчуТолькопротризеркалоТвойжаркийпротестскрикамииспачкалегослюнойАмнепомимотвоегоголосапонравуитвоявнешность</w:t>
      </w:r>
      <w:bookmarkStart w:id="0" w:name="_GoBack"/>
      <w:bookmarkEnd w:id="0"/>
    </w:p>
    <w:sectPr w:rsidR="008A0468" w:rsidRPr="008A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68"/>
    <w:rsid w:val="00283CD6"/>
    <w:rsid w:val="002A689C"/>
    <w:rsid w:val="007272FF"/>
    <w:rsid w:val="0074140A"/>
    <w:rsid w:val="008A0468"/>
    <w:rsid w:val="00D149C4"/>
    <w:rsid w:val="00F37C3B"/>
    <w:rsid w:val="00F51F78"/>
    <w:rsid w:val="00F9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7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4385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011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015">
          <w:marLeft w:val="-114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34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F008-2F33-44D3-B35A-D9E47723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2</cp:revision>
  <dcterms:created xsi:type="dcterms:W3CDTF">2019-10-22T22:43:00Z</dcterms:created>
  <dcterms:modified xsi:type="dcterms:W3CDTF">2019-10-22T22:43:00Z</dcterms:modified>
</cp:coreProperties>
</file>